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E124C8" w:rsidR="00092067" w:rsidRPr="001E54AF" w:rsidRDefault="001E54AF" w:rsidP="001E54A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E54A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13C7CC8" w:rsidR="00092067" w:rsidRDefault="006B3F15" w:rsidP="001E54A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E54AF" w:rsidRPr="001E54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4438DF6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F4163F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F41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ртю </w:t>
      </w:r>
      <w:r w:rsidR="00DB44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исника України Митрофанова Андрія Юр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E1D32" w14:textId="01A51A36" w:rsidR="00280F6F" w:rsidRDefault="00C01DD1" w:rsidP="00280F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4E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7EDA8E" w14:textId="47F2FC21" w:rsidR="00C01DD1" w:rsidRPr="00C01DD1" w:rsidRDefault="00E306BE" w:rsidP="0028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593E4C43" w:rsidR="00C01DD1" w:rsidRPr="00C01DD1" w:rsidRDefault="00BE246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73DE999E" w:rsidR="00C01DD1" w:rsidRPr="00C01DD1" w:rsidRDefault="001E54AF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FEB9D25" w:rsidR="00C01DD1" w:rsidRPr="00C01DD1" w:rsidRDefault="00BE246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951477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EE030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B6BCC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D3738F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33F36" w14:textId="77777777" w:rsidR="007B4787" w:rsidRDefault="007B47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5594B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7995F545" w14:textId="712EA5A1" w:rsidR="002A542E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Георгій ТИМЧИШИН</w:t>
      </w:r>
    </w:p>
    <w:p w14:paraId="2587D784" w14:textId="77777777" w:rsidR="002A542E" w:rsidRDefault="002A542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1994C6C1" w:rsidR="00C01DD1" w:rsidRDefault="002A542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юридичного відділу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лія АРАКЧЕЄВА</w:t>
      </w:r>
    </w:p>
    <w:p w14:paraId="67639AC6" w14:textId="77777777" w:rsidR="002A542E" w:rsidRPr="00C01DD1" w:rsidRDefault="002A542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1D205AF" w14:textId="04CAF7ED" w:rsid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ізаційного відділу                                       Наталія ЗАГОРСЬКА</w:t>
      </w:r>
    </w:p>
    <w:p w14:paraId="73358421" w14:textId="77777777" w:rsidR="002A542E" w:rsidRPr="00C01DD1" w:rsidRDefault="002A542E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6C0E8" w14:textId="77777777" w:rsid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0A94B" w14:textId="1ADEA70D" w:rsidR="00C01DD1" w:rsidRPr="00C01DD1" w:rsidRDefault="007B4787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E54AF"/>
    <w:rsid w:val="0021382C"/>
    <w:rsid w:val="00280F6F"/>
    <w:rsid w:val="002A542E"/>
    <w:rsid w:val="00346182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DB44E3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4163F"/>
    <w:rsid w:val="00F56AB7"/>
    <w:rsid w:val="00F73AA6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CEB4-FAED-4AF2-AD1D-706BD263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5-05-30T07:08:00Z</cp:lastPrinted>
  <dcterms:created xsi:type="dcterms:W3CDTF">2025-07-21T11:54:00Z</dcterms:created>
  <dcterms:modified xsi:type="dcterms:W3CDTF">2025-07-21T12:38:00Z</dcterms:modified>
</cp:coreProperties>
</file>